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11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9273"/>
      </w:tblGrid>
      <w:tr w:rsidR="00213CBC" w:rsidRPr="00B24423" w:rsidTr="00C326C2">
        <w:trPr>
          <w:trHeight w:val="153"/>
          <w:jc w:val="center"/>
        </w:trPr>
        <w:tc>
          <w:tcPr>
            <w:tcW w:w="1338" w:type="dxa"/>
            <w:shd w:val="clear" w:color="auto" w:fill="EAF1DD" w:themeFill="accent3" w:themeFillTint="33"/>
          </w:tcPr>
          <w:p w:rsidR="00213CBC" w:rsidRPr="004072AB" w:rsidRDefault="00213CBC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  <w:r w:rsidRPr="004072AB">
              <w:rPr>
                <w:rFonts w:ascii="Tahoma" w:hAnsi="Tahoma" w:cs="Tahoma"/>
                <w:sz w:val="16"/>
                <w:szCs w:val="16"/>
              </w:rPr>
              <w:t>Trámite</w:t>
            </w:r>
          </w:p>
        </w:tc>
        <w:tc>
          <w:tcPr>
            <w:tcW w:w="9273" w:type="dxa"/>
            <w:shd w:val="clear" w:color="auto" w:fill="EAF1DD" w:themeFill="accent3" w:themeFillTint="33"/>
          </w:tcPr>
          <w:p w:rsidR="00213CBC" w:rsidRPr="00B24423" w:rsidRDefault="00213CBC" w:rsidP="00B154C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13CBC" w:rsidRPr="00B24423" w:rsidTr="00C326C2">
        <w:trPr>
          <w:trHeight w:val="153"/>
          <w:jc w:val="center"/>
        </w:trPr>
        <w:tc>
          <w:tcPr>
            <w:tcW w:w="1338" w:type="dxa"/>
            <w:shd w:val="clear" w:color="auto" w:fill="EAF1DD" w:themeFill="accent3" w:themeFillTint="33"/>
          </w:tcPr>
          <w:p w:rsidR="00213CBC" w:rsidRPr="004072AB" w:rsidRDefault="00213CBC">
            <w:pPr>
              <w:rPr>
                <w:rFonts w:ascii="Tahoma" w:hAnsi="Tahoma" w:cs="Tahoma"/>
                <w:sz w:val="16"/>
                <w:szCs w:val="16"/>
              </w:rPr>
            </w:pPr>
            <w:r w:rsidRPr="004072AB">
              <w:rPr>
                <w:rFonts w:ascii="Tahoma" w:hAnsi="Tahoma" w:cs="Tahoma"/>
                <w:sz w:val="16"/>
                <w:szCs w:val="16"/>
              </w:rPr>
              <w:t>Dueño</w:t>
            </w:r>
          </w:p>
        </w:tc>
        <w:tc>
          <w:tcPr>
            <w:tcW w:w="9273" w:type="dxa"/>
          </w:tcPr>
          <w:p w:rsidR="00213CBC" w:rsidRPr="00F9193B" w:rsidRDefault="00213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CBC" w:rsidRPr="00B24423" w:rsidTr="00C326C2">
        <w:trPr>
          <w:trHeight w:val="153"/>
          <w:jc w:val="center"/>
        </w:trPr>
        <w:tc>
          <w:tcPr>
            <w:tcW w:w="1338" w:type="dxa"/>
            <w:shd w:val="clear" w:color="auto" w:fill="EAF1DD" w:themeFill="accent3" w:themeFillTint="33"/>
          </w:tcPr>
          <w:p w:rsidR="00213CBC" w:rsidRPr="004072AB" w:rsidRDefault="00213CBC" w:rsidP="00213CBC">
            <w:pPr>
              <w:rPr>
                <w:rFonts w:ascii="Tahoma" w:hAnsi="Tahoma" w:cs="Tahoma"/>
                <w:sz w:val="16"/>
                <w:szCs w:val="16"/>
              </w:rPr>
            </w:pPr>
            <w:r w:rsidRPr="004072AB">
              <w:rPr>
                <w:rFonts w:ascii="Tahoma" w:hAnsi="Tahoma" w:cs="Tahoma"/>
                <w:sz w:val="16"/>
                <w:szCs w:val="16"/>
              </w:rPr>
              <w:t>Versión</w:t>
            </w:r>
          </w:p>
        </w:tc>
        <w:tc>
          <w:tcPr>
            <w:tcW w:w="9273" w:type="dxa"/>
          </w:tcPr>
          <w:p w:rsidR="00213CBC" w:rsidRPr="00F9193B" w:rsidRDefault="004B7934" w:rsidP="001A7EF7">
            <w:pPr>
              <w:rPr>
                <w:rFonts w:ascii="Arial" w:hAnsi="Arial" w:cs="Arial"/>
                <w:sz w:val="20"/>
                <w:szCs w:val="20"/>
              </w:rPr>
            </w:pPr>
            <w:r w:rsidRPr="00F9193B">
              <w:rPr>
                <w:rFonts w:ascii="Arial" w:hAnsi="Arial" w:cs="Arial"/>
                <w:sz w:val="20"/>
                <w:szCs w:val="20"/>
              </w:rPr>
              <w:t>Ú</w:t>
            </w:r>
            <w:r w:rsidR="00213CBC" w:rsidRPr="00F9193B">
              <w:rPr>
                <w:rFonts w:ascii="Arial" w:hAnsi="Arial" w:cs="Arial"/>
                <w:sz w:val="20"/>
                <w:szCs w:val="20"/>
              </w:rPr>
              <w:t xml:space="preserve">ltima </w:t>
            </w:r>
            <w:r w:rsidR="004051B0" w:rsidRPr="00F9193B">
              <w:rPr>
                <w:rFonts w:ascii="Arial" w:hAnsi="Arial" w:cs="Arial"/>
                <w:sz w:val="20"/>
                <w:szCs w:val="20"/>
              </w:rPr>
              <w:t>revisión</w:t>
            </w:r>
            <w:r w:rsidR="00213CBC" w:rsidRPr="00F9193B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4D4F6E" w:rsidRPr="00F9193B">
              <w:rPr>
                <w:rFonts w:ascii="Arial" w:hAnsi="Arial" w:cs="Arial"/>
                <w:sz w:val="20"/>
                <w:szCs w:val="20"/>
              </w:rPr>
              <w:t>sin revisi</w:t>
            </w:r>
            <w:r w:rsidR="00B24462" w:rsidRPr="00F9193B">
              <w:rPr>
                <w:rFonts w:ascii="Arial" w:hAnsi="Arial" w:cs="Arial"/>
                <w:sz w:val="20"/>
                <w:szCs w:val="20"/>
              </w:rPr>
              <w:t>ó</w:t>
            </w:r>
            <w:r w:rsidR="004D4F6E" w:rsidRPr="00F9193B">
              <w:rPr>
                <w:rFonts w:ascii="Arial" w:hAnsi="Arial" w:cs="Arial"/>
                <w:sz w:val="20"/>
                <w:szCs w:val="20"/>
              </w:rPr>
              <w:t>n</w:t>
            </w:r>
          </w:p>
          <w:tbl>
            <w:tblPr>
              <w:tblStyle w:val="Tablaconcuadrcula"/>
              <w:tblW w:w="0" w:type="auto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2846"/>
              <w:gridCol w:w="2846"/>
              <w:gridCol w:w="2846"/>
            </w:tblGrid>
            <w:tr w:rsidR="00685089" w:rsidRPr="00C326C2" w:rsidTr="00C326C2">
              <w:trPr>
                <w:trHeight w:val="244"/>
              </w:trPr>
              <w:tc>
                <w:tcPr>
                  <w:tcW w:w="2846" w:type="dxa"/>
                </w:tcPr>
                <w:p w:rsidR="00685089" w:rsidRPr="00C326C2" w:rsidRDefault="00685089" w:rsidP="0068508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C326C2">
                    <w:rPr>
                      <w:rFonts w:cstheme="minorHAnsi"/>
                      <w:sz w:val="16"/>
                      <w:szCs w:val="16"/>
                    </w:rPr>
                    <w:t>Confeccionó:</w:t>
                  </w:r>
                </w:p>
                <w:p w:rsidR="00685089" w:rsidRPr="00C326C2" w:rsidRDefault="00685089" w:rsidP="00685089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46" w:type="dxa"/>
                </w:tcPr>
                <w:p w:rsidR="00685089" w:rsidRPr="00C326C2" w:rsidRDefault="00685089" w:rsidP="0068508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C326C2">
                    <w:rPr>
                      <w:rFonts w:cstheme="minorHAnsi"/>
                      <w:sz w:val="16"/>
                      <w:szCs w:val="16"/>
                    </w:rPr>
                    <w:t>Revisó:</w:t>
                  </w:r>
                </w:p>
                <w:p w:rsidR="00685089" w:rsidRPr="00C326C2" w:rsidRDefault="00685089" w:rsidP="004D4F6E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46" w:type="dxa"/>
                </w:tcPr>
                <w:p w:rsidR="00685089" w:rsidRPr="00C326C2" w:rsidRDefault="00685089" w:rsidP="0068508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C326C2">
                    <w:rPr>
                      <w:rFonts w:cstheme="minorHAnsi"/>
                      <w:sz w:val="16"/>
                      <w:szCs w:val="16"/>
                    </w:rPr>
                    <w:t>Aprobó:</w:t>
                  </w:r>
                </w:p>
                <w:p w:rsidR="00685089" w:rsidRPr="00C326C2" w:rsidRDefault="00685089" w:rsidP="004D4F6E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:rsidR="00685089" w:rsidRPr="00B24423" w:rsidRDefault="00685089" w:rsidP="0068508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31237" w:rsidRPr="00B24423" w:rsidTr="00C326C2">
        <w:trPr>
          <w:trHeight w:val="153"/>
          <w:jc w:val="center"/>
        </w:trPr>
        <w:tc>
          <w:tcPr>
            <w:tcW w:w="1338" w:type="dxa"/>
            <w:shd w:val="clear" w:color="auto" w:fill="EAF1DD" w:themeFill="accent3" w:themeFillTint="33"/>
          </w:tcPr>
          <w:p w:rsidR="00C31237" w:rsidRPr="001A7EF7" w:rsidRDefault="00C31237" w:rsidP="00213CBC">
            <w:pPr>
              <w:rPr>
                <w:rFonts w:ascii="Tahoma" w:hAnsi="Tahoma" w:cs="Tahoma"/>
                <w:sz w:val="16"/>
                <w:szCs w:val="16"/>
              </w:rPr>
            </w:pPr>
            <w:r w:rsidRPr="001A7EF7">
              <w:rPr>
                <w:rFonts w:ascii="Tahoma" w:hAnsi="Tahoma" w:cs="Tahoma"/>
                <w:sz w:val="16"/>
                <w:szCs w:val="16"/>
              </w:rPr>
              <w:t>Reparticiones  Habilitadas</w:t>
            </w:r>
          </w:p>
        </w:tc>
        <w:tc>
          <w:tcPr>
            <w:tcW w:w="9273" w:type="dxa"/>
          </w:tcPr>
          <w:p w:rsidR="00C31237" w:rsidRPr="001A7EF7" w:rsidRDefault="00C31237" w:rsidP="00696BD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3CBC" w:rsidRPr="00B24423" w:rsidTr="00C326C2">
        <w:trPr>
          <w:cantSplit/>
          <w:trHeight w:val="3707"/>
          <w:jc w:val="center"/>
        </w:trPr>
        <w:tc>
          <w:tcPr>
            <w:tcW w:w="1338" w:type="dxa"/>
            <w:shd w:val="clear" w:color="auto" w:fill="EAF1DD" w:themeFill="accent3" w:themeFillTint="33"/>
            <w:textDirection w:val="btLr"/>
          </w:tcPr>
          <w:p w:rsidR="00213CBC" w:rsidRPr="001A7EF7" w:rsidRDefault="00213CBC" w:rsidP="004072AB">
            <w:pPr>
              <w:ind w:left="113" w:right="113"/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1A7EF7">
              <w:rPr>
                <w:rFonts w:ascii="Tahoma" w:hAnsi="Tahoma" w:cs="Tahoma"/>
                <w:sz w:val="36"/>
                <w:szCs w:val="36"/>
              </w:rPr>
              <w:t>Descripción</w:t>
            </w:r>
          </w:p>
        </w:tc>
        <w:tc>
          <w:tcPr>
            <w:tcW w:w="9273" w:type="dxa"/>
          </w:tcPr>
          <w:p w:rsidR="004D4F6E" w:rsidRPr="00B24423" w:rsidRDefault="004D4F6E" w:rsidP="00C32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7FD0" w:rsidRPr="00B24423" w:rsidTr="00C326C2">
        <w:trPr>
          <w:cantSplit/>
          <w:trHeight w:val="1450"/>
          <w:jc w:val="center"/>
        </w:trPr>
        <w:tc>
          <w:tcPr>
            <w:tcW w:w="1338" w:type="dxa"/>
            <w:shd w:val="clear" w:color="auto" w:fill="EAF1DD" w:themeFill="accent3" w:themeFillTint="33"/>
            <w:textDirection w:val="btLr"/>
          </w:tcPr>
          <w:p w:rsidR="004072AB" w:rsidRDefault="006331A2" w:rsidP="004072AB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423">
              <w:rPr>
                <w:rFonts w:ascii="Tahoma" w:hAnsi="Tahoma" w:cs="Tahoma"/>
                <w:sz w:val="20"/>
                <w:szCs w:val="20"/>
              </w:rPr>
              <w:t xml:space="preserve">Aplicativos </w:t>
            </w:r>
            <w:r w:rsidR="004C11E3" w:rsidRPr="00B24423">
              <w:rPr>
                <w:rFonts w:ascii="Tahoma" w:hAnsi="Tahoma" w:cs="Tahoma"/>
                <w:sz w:val="20"/>
                <w:szCs w:val="20"/>
              </w:rPr>
              <w:t>y</w:t>
            </w:r>
          </w:p>
          <w:p w:rsidR="00D07FD0" w:rsidRPr="00B24423" w:rsidRDefault="004C11E3" w:rsidP="004072AB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423">
              <w:rPr>
                <w:rFonts w:ascii="Tahoma" w:hAnsi="Tahoma" w:cs="Tahoma"/>
                <w:sz w:val="20"/>
                <w:szCs w:val="20"/>
              </w:rPr>
              <w:t xml:space="preserve"> Fuentes Auténticas </w:t>
            </w:r>
            <w:r w:rsidR="006331A2" w:rsidRPr="00B24423">
              <w:rPr>
                <w:rFonts w:ascii="Tahoma" w:hAnsi="Tahoma" w:cs="Tahoma"/>
                <w:sz w:val="20"/>
                <w:szCs w:val="20"/>
              </w:rPr>
              <w:t>asociados</w:t>
            </w:r>
          </w:p>
        </w:tc>
        <w:tc>
          <w:tcPr>
            <w:tcW w:w="9273" w:type="dxa"/>
          </w:tcPr>
          <w:p w:rsidR="00620A80" w:rsidRPr="00B24423" w:rsidRDefault="00620A80" w:rsidP="004072A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1236" w:rsidRPr="00B24423" w:rsidTr="00C326C2">
        <w:trPr>
          <w:cantSplit/>
          <w:trHeight w:val="1372"/>
          <w:jc w:val="center"/>
        </w:trPr>
        <w:tc>
          <w:tcPr>
            <w:tcW w:w="1338" w:type="dxa"/>
            <w:shd w:val="clear" w:color="auto" w:fill="EAF1DD" w:themeFill="accent3" w:themeFillTint="33"/>
            <w:textDirection w:val="btLr"/>
          </w:tcPr>
          <w:p w:rsidR="00B41236" w:rsidRPr="00B24423" w:rsidRDefault="00B41236" w:rsidP="004072AB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  <w:r w:rsidRPr="00B24423">
              <w:rPr>
                <w:rFonts w:ascii="Tahoma" w:hAnsi="Tahoma" w:cs="Tahoma"/>
                <w:sz w:val="20"/>
                <w:szCs w:val="20"/>
              </w:rPr>
              <w:t>Documentos Habilitados</w:t>
            </w:r>
          </w:p>
        </w:tc>
        <w:tc>
          <w:tcPr>
            <w:tcW w:w="9273" w:type="dxa"/>
          </w:tcPr>
          <w:p w:rsidR="001A7EF7" w:rsidRPr="00C326C2" w:rsidRDefault="001A7EF7" w:rsidP="00C326C2">
            <w:pPr>
              <w:ind w:left="252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213CBC" w:rsidRPr="00B24423" w:rsidTr="00C326C2">
        <w:trPr>
          <w:cantSplit/>
          <w:trHeight w:val="4114"/>
          <w:jc w:val="center"/>
        </w:trPr>
        <w:tc>
          <w:tcPr>
            <w:tcW w:w="1338" w:type="dxa"/>
            <w:shd w:val="clear" w:color="auto" w:fill="EAF1DD" w:themeFill="accent3" w:themeFillTint="33"/>
            <w:textDirection w:val="btLr"/>
          </w:tcPr>
          <w:p w:rsidR="00213CBC" w:rsidRPr="001A7EF7" w:rsidRDefault="001A7EF7" w:rsidP="001A7EF7">
            <w:pPr>
              <w:ind w:left="113" w:right="113"/>
              <w:jc w:val="center"/>
              <w:rPr>
                <w:rFonts w:ascii="Tahoma" w:hAnsi="Tahoma" w:cs="Tahoma"/>
                <w:sz w:val="36"/>
                <w:szCs w:val="36"/>
              </w:rPr>
            </w:pPr>
            <w:proofErr w:type="spellStart"/>
            <w:r w:rsidRPr="001A7EF7">
              <w:rPr>
                <w:rFonts w:ascii="Tahoma" w:hAnsi="Tahoma" w:cs="Tahoma"/>
                <w:sz w:val="36"/>
                <w:szCs w:val="36"/>
              </w:rPr>
              <w:t>Flujograma</w:t>
            </w:r>
            <w:proofErr w:type="spellEnd"/>
          </w:p>
        </w:tc>
        <w:tc>
          <w:tcPr>
            <w:tcW w:w="9273" w:type="dxa"/>
          </w:tcPr>
          <w:p w:rsidR="00213CBC" w:rsidRPr="00B24423" w:rsidRDefault="00213CBC" w:rsidP="004072AB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</w:pPr>
          </w:p>
          <w:p w:rsidR="004B7934" w:rsidRPr="00B24423" w:rsidRDefault="004B7934" w:rsidP="00620A8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13CBC" w:rsidRPr="00B24423" w:rsidTr="00C326C2">
        <w:trPr>
          <w:cantSplit/>
          <w:trHeight w:val="977"/>
          <w:jc w:val="center"/>
        </w:trPr>
        <w:tc>
          <w:tcPr>
            <w:tcW w:w="1338" w:type="dxa"/>
            <w:shd w:val="clear" w:color="auto" w:fill="EAF1DD" w:themeFill="accent3" w:themeFillTint="33"/>
            <w:textDirection w:val="btLr"/>
          </w:tcPr>
          <w:p w:rsidR="00213CBC" w:rsidRPr="00B24423" w:rsidRDefault="00213CBC" w:rsidP="001A7EF7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423">
              <w:rPr>
                <w:rFonts w:ascii="Tahoma" w:hAnsi="Tahoma" w:cs="Tahoma"/>
                <w:sz w:val="20"/>
                <w:szCs w:val="20"/>
              </w:rPr>
              <w:t>Instructivo de uso</w:t>
            </w:r>
          </w:p>
        </w:tc>
        <w:tc>
          <w:tcPr>
            <w:tcW w:w="9273" w:type="dxa"/>
          </w:tcPr>
          <w:p w:rsidR="004B7934" w:rsidRPr="00B24423" w:rsidRDefault="004B793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5CE7" w:rsidRPr="00B24423" w:rsidTr="00C326C2">
        <w:trPr>
          <w:cantSplit/>
          <w:trHeight w:val="1171"/>
          <w:jc w:val="center"/>
        </w:trPr>
        <w:tc>
          <w:tcPr>
            <w:tcW w:w="1338" w:type="dxa"/>
            <w:shd w:val="clear" w:color="auto" w:fill="EAF1DD" w:themeFill="accent3" w:themeFillTint="33"/>
            <w:textDirection w:val="btLr"/>
          </w:tcPr>
          <w:p w:rsidR="009D5CE7" w:rsidRPr="00B24423" w:rsidRDefault="009D5CE7" w:rsidP="001A7EF7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423">
              <w:rPr>
                <w:rFonts w:ascii="Tahoma" w:hAnsi="Tahoma" w:cs="Tahoma"/>
                <w:sz w:val="20"/>
                <w:szCs w:val="20"/>
              </w:rPr>
              <w:t>Notas</w:t>
            </w:r>
          </w:p>
        </w:tc>
        <w:tc>
          <w:tcPr>
            <w:tcW w:w="9273" w:type="dxa"/>
          </w:tcPr>
          <w:p w:rsidR="009D5CE7" w:rsidRPr="00C326C2" w:rsidRDefault="009D5CE7" w:rsidP="00C326C2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B008D" w:rsidRDefault="003B008D" w:rsidP="003B008D"/>
    <w:sectPr w:rsidR="003B008D" w:rsidSect="00FA617A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99" w:rsidRDefault="00183199" w:rsidP="00620A80">
      <w:pPr>
        <w:spacing w:after="0" w:line="240" w:lineRule="auto"/>
      </w:pPr>
      <w:r>
        <w:separator/>
      </w:r>
    </w:p>
  </w:endnote>
  <w:endnote w:type="continuationSeparator" w:id="0">
    <w:p w:rsidR="00183199" w:rsidRDefault="00183199" w:rsidP="0062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99" w:rsidRDefault="00183199" w:rsidP="00620A80">
      <w:pPr>
        <w:spacing w:after="0" w:line="240" w:lineRule="auto"/>
      </w:pPr>
      <w:r>
        <w:separator/>
      </w:r>
    </w:p>
  </w:footnote>
  <w:footnote w:type="continuationSeparator" w:id="0">
    <w:p w:rsidR="00183199" w:rsidRDefault="00183199" w:rsidP="0062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80" w:rsidRDefault="009A028C" w:rsidP="00FA617A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286259" cy="25603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gd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259" cy="25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A80" w:rsidRDefault="00620A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994"/>
    <w:multiLevelType w:val="hybridMultilevel"/>
    <w:tmpl w:val="5E1A9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71A39"/>
    <w:multiLevelType w:val="hybridMultilevel"/>
    <w:tmpl w:val="4E383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D40F6"/>
    <w:multiLevelType w:val="hybridMultilevel"/>
    <w:tmpl w:val="C67CFA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11EAD"/>
    <w:multiLevelType w:val="hybridMultilevel"/>
    <w:tmpl w:val="85CE9F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A10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548DD4" w:themeColor="text2" w:themeTint="99"/>
      </w:rPr>
    </w:lvl>
    <w:lvl w:ilvl="3" w:tplc="F81E1A10">
      <w:start w:val="2"/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ahoma" w:hint="default"/>
        <w:color w:val="4F81BD" w:themeColor="accent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B536A"/>
    <w:multiLevelType w:val="multilevel"/>
    <w:tmpl w:val="93A81C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074070"/>
    <w:multiLevelType w:val="hybridMultilevel"/>
    <w:tmpl w:val="F318A79E"/>
    <w:lvl w:ilvl="0" w:tplc="FDD6A3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B1092"/>
    <w:multiLevelType w:val="hybridMultilevel"/>
    <w:tmpl w:val="39363F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91209"/>
    <w:multiLevelType w:val="hybridMultilevel"/>
    <w:tmpl w:val="0F98AF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6355D"/>
    <w:multiLevelType w:val="hybridMultilevel"/>
    <w:tmpl w:val="3D04246A"/>
    <w:lvl w:ilvl="0" w:tplc="C83E72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00EE0"/>
    <w:multiLevelType w:val="hybridMultilevel"/>
    <w:tmpl w:val="BFD6E6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F1B04"/>
    <w:multiLevelType w:val="hybridMultilevel"/>
    <w:tmpl w:val="00C60032"/>
    <w:lvl w:ilvl="0" w:tplc="A71C4D6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63D56"/>
    <w:multiLevelType w:val="hybridMultilevel"/>
    <w:tmpl w:val="A7F4CA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B731C"/>
    <w:multiLevelType w:val="hybridMultilevel"/>
    <w:tmpl w:val="8C1692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BC"/>
    <w:rsid w:val="000962CA"/>
    <w:rsid w:val="00183199"/>
    <w:rsid w:val="001A009B"/>
    <w:rsid w:val="001A7EF7"/>
    <w:rsid w:val="00213CBC"/>
    <w:rsid w:val="002B113A"/>
    <w:rsid w:val="002E75E4"/>
    <w:rsid w:val="00357E3F"/>
    <w:rsid w:val="003679B2"/>
    <w:rsid w:val="003B008D"/>
    <w:rsid w:val="003B3BD8"/>
    <w:rsid w:val="004051B0"/>
    <w:rsid w:val="004072AB"/>
    <w:rsid w:val="004B7934"/>
    <w:rsid w:val="004C11E3"/>
    <w:rsid w:val="004D4F6E"/>
    <w:rsid w:val="00584C57"/>
    <w:rsid w:val="005B1C73"/>
    <w:rsid w:val="00620A80"/>
    <w:rsid w:val="006331A2"/>
    <w:rsid w:val="00651986"/>
    <w:rsid w:val="00661139"/>
    <w:rsid w:val="00685089"/>
    <w:rsid w:val="00687ABE"/>
    <w:rsid w:val="00696BDE"/>
    <w:rsid w:val="006D6187"/>
    <w:rsid w:val="007512C5"/>
    <w:rsid w:val="00813751"/>
    <w:rsid w:val="00885774"/>
    <w:rsid w:val="00923901"/>
    <w:rsid w:val="009A028C"/>
    <w:rsid w:val="009D5CE7"/>
    <w:rsid w:val="00AC7D9C"/>
    <w:rsid w:val="00B12C97"/>
    <w:rsid w:val="00B154C5"/>
    <w:rsid w:val="00B24423"/>
    <w:rsid w:val="00B24462"/>
    <w:rsid w:val="00B41236"/>
    <w:rsid w:val="00BF1774"/>
    <w:rsid w:val="00C025CE"/>
    <w:rsid w:val="00C31237"/>
    <w:rsid w:val="00C326C2"/>
    <w:rsid w:val="00C974A9"/>
    <w:rsid w:val="00D07FD0"/>
    <w:rsid w:val="00EF6F7E"/>
    <w:rsid w:val="00F1089E"/>
    <w:rsid w:val="00F51320"/>
    <w:rsid w:val="00F61393"/>
    <w:rsid w:val="00F77900"/>
    <w:rsid w:val="00F9193B"/>
    <w:rsid w:val="00FA617A"/>
    <w:rsid w:val="00FB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51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0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A80"/>
  </w:style>
  <w:style w:type="paragraph" w:styleId="Piedepgina">
    <w:name w:val="footer"/>
    <w:basedOn w:val="Normal"/>
    <w:link w:val="PiedepginaCar"/>
    <w:uiPriority w:val="99"/>
    <w:unhideWhenUsed/>
    <w:rsid w:val="00620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A80"/>
  </w:style>
  <w:style w:type="paragraph" w:styleId="Subttulo">
    <w:name w:val="Subtitle"/>
    <w:basedOn w:val="Normal"/>
    <w:next w:val="Normal"/>
    <w:link w:val="SubttuloCar"/>
    <w:uiPriority w:val="11"/>
    <w:qFormat/>
    <w:rsid w:val="004072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072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51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0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A80"/>
  </w:style>
  <w:style w:type="paragraph" w:styleId="Piedepgina">
    <w:name w:val="footer"/>
    <w:basedOn w:val="Normal"/>
    <w:link w:val="PiedepginaCar"/>
    <w:uiPriority w:val="99"/>
    <w:unhideWhenUsed/>
    <w:rsid w:val="00620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A80"/>
  </w:style>
  <w:style w:type="paragraph" w:styleId="Subttulo">
    <w:name w:val="Subtitle"/>
    <w:basedOn w:val="Normal"/>
    <w:next w:val="Normal"/>
    <w:link w:val="SubttuloCar"/>
    <w:uiPriority w:val="11"/>
    <w:qFormat/>
    <w:rsid w:val="004072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072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E004-14DD-49C9-9CD7-2AB2A070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380747</dc:creator>
  <cp:lastModifiedBy>MG380747</cp:lastModifiedBy>
  <cp:revision>2</cp:revision>
  <dcterms:created xsi:type="dcterms:W3CDTF">2019-09-30T18:39:00Z</dcterms:created>
  <dcterms:modified xsi:type="dcterms:W3CDTF">2019-09-30T18:39:00Z</dcterms:modified>
</cp:coreProperties>
</file>